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8798C" w14:textId="5DA2F7CF" w:rsidR="00377E85" w:rsidRDefault="00EC53A8" w:rsidP="00E542D9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F57CF" wp14:editId="4DCFF2EA">
                <wp:simplePos x="0" y="0"/>
                <wp:positionH relativeFrom="column">
                  <wp:posOffset>280670</wp:posOffset>
                </wp:positionH>
                <wp:positionV relativeFrom="paragraph">
                  <wp:posOffset>1959610</wp:posOffset>
                </wp:positionV>
                <wp:extent cx="2374265" cy="735330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26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7C68D" w14:textId="79DD34CB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FA144B8" wp14:editId="3B2C3EDF">
                                  <wp:extent cx="118745" cy="203200"/>
                                  <wp:effectExtent l="0" t="0" r="8255" b="0"/>
                                  <wp:docPr id="6" name="Obraz 8" descr="../Desktop/images/ikony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../Desktop/images/ikony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74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C53A8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692557104</w:t>
                            </w:r>
                          </w:p>
                          <w:p w14:paraId="7FBF8263" w14:textId="77777777" w:rsidR="008C6524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C8DAD4" w14:textId="34D41BA5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322AA6D" wp14:editId="724A4645">
                                  <wp:extent cx="160655" cy="109855"/>
                                  <wp:effectExtent l="0" t="0" r="0" b="0"/>
                                  <wp:docPr id="5" name="Obraz 7" descr="../Desktop/images/ikony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 descr="../Desktop/images/ikony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06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C53A8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mateusz.klinowski@gmail.com</w:t>
                            </w:r>
                          </w:p>
                          <w:p w14:paraId="70FA0EE4" w14:textId="77777777" w:rsidR="008C6524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F7FB50E" w14:textId="2F799D65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4CD"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B29D15" wp14:editId="32D59FF8">
                                  <wp:extent cx="177800" cy="144145"/>
                                  <wp:effectExtent l="0" t="0" r="0" b="8255"/>
                                  <wp:docPr id="4" name="Obraz 9" descr="../Desktop/images/ikony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 descr="../Desktop/images/ikony_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F0C4F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B22C36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Gdańska 40b/12 </w:t>
                            </w:r>
                          </w:p>
                          <w:p w14:paraId="2151C336" w14:textId="4CAED45F" w:rsidR="00DF0C4F" w:rsidRPr="00DA74E2" w:rsidRDefault="008C652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B22C36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41-819 Zabrze</w:t>
                            </w:r>
                          </w:p>
                          <w:p w14:paraId="58BAC263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6DB4555" w14:textId="77777777" w:rsidR="00743F27" w:rsidRPr="00DA74E2" w:rsidRDefault="00743F2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FC02CA8" w14:textId="77777777" w:rsidR="00DF0C4F" w:rsidRPr="00DA74E2" w:rsidRDefault="00DF0C4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2778EAF0" w14:textId="77777777" w:rsidR="00F873DE" w:rsidRPr="00DA74E2" w:rsidRDefault="00F873D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A7DD098" w14:textId="17BF4194" w:rsidR="00DF0C4F" w:rsidRDefault="00B22C36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Urodziłem się 20 września </w:t>
                            </w:r>
                            <w:r w:rsidR="001A300F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1995 roku.</w:t>
                            </w:r>
                          </w:p>
                          <w:p w14:paraId="6A9CCEAE" w14:textId="544BD15B" w:rsidR="001A300F" w:rsidRDefault="001A300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Wraz z rozpoczęciem studiów zaczołem też nauke tworzenia storn internetowych.</w:t>
                            </w:r>
                          </w:p>
                          <w:p w14:paraId="34620CB6" w14:textId="162FB9BA" w:rsidR="001A300F" w:rsidRPr="00DA74E2" w:rsidRDefault="001A300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Od paru miesięcy prowadze własny amatorki „sklep” internetowy świadczący usługi w grze komputerowej.</w:t>
                            </w:r>
                          </w:p>
                          <w:p w14:paraId="27B82D77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FB4E454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9A849E6" w14:textId="77777777" w:rsidR="00DF0C4F" w:rsidRPr="00DA74E2" w:rsidRDefault="00DF0C4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JĘZYKI</w:t>
                            </w:r>
                          </w:p>
                          <w:p w14:paraId="0827DF2A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CA9033B" w14:textId="77777777" w:rsidR="00DF0C4F" w:rsidRPr="00DA74E2" w:rsidRDefault="00DF0C4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</w:t>
                            </w:r>
                            <w:r w:rsidR="00355A84"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ĘZYK ANGIELSKI</w:t>
                            </w:r>
                          </w:p>
                          <w:p w14:paraId="7AEDD861" w14:textId="53139E00" w:rsidR="00355A84" w:rsidRPr="00DA74E2" w:rsidRDefault="00EC53A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oziom B2</w:t>
                            </w:r>
                          </w:p>
                          <w:p w14:paraId="64D9CA2F" w14:textId="77777777" w:rsidR="00F873DE" w:rsidRPr="00DA74E2" w:rsidRDefault="00F873DE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9BCE479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E95F5B7" w14:textId="77777777" w:rsidR="00355A84" w:rsidRPr="00DA74E2" w:rsidRDefault="00355A84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036C3130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8A7B8F4" w14:textId="44F09FF9" w:rsidR="00355A84" w:rsidRPr="00DA74E2" w:rsidRDefault="00EC53A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ango</w:t>
                            </w:r>
                          </w:p>
                          <w:p w14:paraId="22F262FE" w14:textId="77777777" w:rsidR="00743F27" w:rsidRPr="00DA74E2" w:rsidRDefault="00743F27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47D4299" w14:textId="3B9857C9" w:rsidR="00743F27" w:rsidRPr="00DA74E2" w:rsidRDefault="00EC53A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e-sport</w:t>
                            </w:r>
                          </w:p>
                          <w:p w14:paraId="056F6387" w14:textId="77777777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D49E153" w14:textId="5BF0252F" w:rsidR="00355A84" w:rsidRDefault="00EC53A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echnologie mobilne</w:t>
                            </w:r>
                          </w:p>
                          <w:p w14:paraId="26CF552A" w14:textId="77777777" w:rsidR="00EC53A8" w:rsidRDefault="00EC53A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0304F8" w14:textId="3DE2A0B2" w:rsidR="00EC53A8" w:rsidRPr="00DA74E2" w:rsidRDefault="00EC53A8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Kuchnie świata</w:t>
                            </w:r>
                          </w:p>
                          <w:p w14:paraId="1B20C96D" w14:textId="5E6C7C7B" w:rsidR="00355A84" w:rsidRPr="00DA74E2" w:rsidRDefault="00355A84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2.1pt;margin-top:154.3pt;width:186.95pt;height:57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" filled="f" stroked="f">
                <v:path arrowok="t"/>
                <v:textbox>
                  <w:txbxContent>
                    <w:p w14:paraId="4537C68D" w14:textId="79DD34CB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6FA144B8" wp14:editId="3B2C3EDF">
                            <wp:extent cx="118745" cy="203200"/>
                            <wp:effectExtent l="0" t="0" r="8255" b="0"/>
                            <wp:docPr id="6" name="Obraz 8" descr="../Desktop/images/ikony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../Desktop/images/ikony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874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EC53A8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692557104</w:t>
                      </w:r>
                    </w:p>
                    <w:p w14:paraId="7FBF8263" w14:textId="77777777" w:rsidR="008C6524" w:rsidRPr="00DA74E2" w:rsidRDefault="008C6524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7C8DAD4" w14:textId="34D41BA5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3322AA6D" wp14:editId="724A4645">
                            <wp:extent cx="160655" cy="109855"/>
                            <wp:effectExtent l="0" t="0" r="0" b="0"/>
                            <wp:docPr id="5" name="Obraz 7" descr="../Desktop/images/ikony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 descr="../Desktop/images/ikony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06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 w:rsidR="00EC53A8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mateusz.klinowski@gmail.com</w:t>
                      </w:r>
                    </w:p>
                    <w:p w14:paraId="70FA0EE4" w14:textId="77777777" w:rsidR="008C6524" w:rsidRPr="00DA74E2" w:rsidRDefault="008C6524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3F7FB50E" w14:textId="2F799D65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1224CD"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09B29D15" wp14:editId="32D59FF8">
                            <wp:extent cx="177800" cy="144145"/>
                            <wp:effectExtent l="0" t="0" r="0" b="8255"/>
                            <wp:docPr id="4" name="Obraz 9" descr="../Desktop/images/ikony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 descr="../Desktop/images/ikony_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  <w:r w:rsidR="00DF0C4F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ul. </w:t>
                      </w:r>
                      <w:r w:rsidR="00B22C36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Gdańska 40b/12 </w:t>
                      </w:r>
                    </w:p>
                    <w:p w14:paraId="2151C336" w14:textId="4CAED45F" w:rsidR="00DF0C4F" w:rsidRPr="00DA74E2" w:rsidRDefault="008C652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B22C36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41-819 Zabrze</w:t>
                      </w:r>
                    </w:p>
                    <w:p w14:paraId="58BAC263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6DB4555" w14:textId="77777777" w:rsidR="00743F27" w:rsidRPr="00DA74E2" w:rsidRDefault="00743F2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FC02CA8" w14:textId="77777777" w:rsidR="00DF0C4F" w:rsidRPr="00DA74E2" w:rsidRDefault="00DF0C4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O MNIE</w:t>
                      </w:r>
                    </w:p>
                    <w:p w14:paraId="2778EAF0" w14:textId="77777777" w:rsidR="00F873DE" w:rsidRPr="00DA74E2" w:rsidRDefault="00F873D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A7DD098" w14:textId="17BF4194" w:rsidR="00DF0C4F" w:rsidRDefault="00B22C36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Urodziłem się 20 września </w:t>
                      </w:r>
                      <w:r w:rsidR="001A300F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1995 roku.</w:t>
                      </w:r>
                    </w:p>
                    <w:p w14:paraId="6A9CCEAE" w14:textId="544BD15B" w:rsidR="001A300F" w:rsidRDefault="001A300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Wraz z rozpoczęciem studiów zaczołem też nauke tworzenia storn internetowych.</w:t>
                      </w:r>
                    </w:p>
                    <w:p w14:paraId="34620CB6" w14:textId="162FB9BA" w:rsidR="001A300F" w:rsidRPr="00DA74E2" w:rsidRDefault="001A300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Od paru miesięcy prowadze własny amatorki „sklep” internetowy świadczący usługi w grze komputerowej.</w:t>
                      </w:r>
                    </w:p>
                    <w:p w14:paraId="27B82D77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FB4E454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9A849E6" w14:textId="77777777" w:rsidR="00DF0C4F" w:rsidRPr="00DA74E2" w:rsidRDefault="00DF0C4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JĘZYKI</w:t>
                      </w:r>
                    </w:p>
                    <w:p w14:paraId="0827DF2A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CA9033B" w14:textId="77777777" w:rsidR="00DF0C4F" w:rsidRPr="00DA74E2" w:rsidRDefault="00DF0C4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</w:t>
                      </w:r>
                      <w:r w:rsidR="00355A84"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ĘZYK ANGIELSKI</w:t>
                      </w:r>
                    </w:p>
                    <w:p w14:paraId="7AEDD861" w14:textId="53139E00" w:rsidR="00355A84" w:rsidRPr="00DA74E2" w:rsidRDefault="00EC53A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oziom B2</w:t>
                      </w:r>
                    </w:p>
                    <w:p w14:paraId="64D9CA2F" w14:textId="77777777" w:rsidR="00F873DE" w:rsidRPr="00DA74E2" w:rsidRDefault="00F873DE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9BCE479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E95F5B7" w14:textId="77777777" w:rsidR="00355A84" w:rsidRPr="00DA74E2" w:rsidRDefault="00355A84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ZAINTERESOWANIA</w:t>
                      </w:r>
                    </w:p>
                    <w:p w14:paraId="036C3130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8A7B8F4" w14:textId="44F09FF9" w:rsidR="00355A84" w:rsidRPr="00DA74E2" w:rsidRDefault="00EC53A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ango</w:t>
                      </w:r>
                    </w:p>
                    <w:p w14:paraId="22F262FE" w14:textId="77777777" w:rsidR="00743F27" w:rsidRPr="00DA74E2" w:rsidRDefault="00743F27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47D4299" w14:textId="3B9857C9" w:rsidR="00743F27" w:rsidRPr="00DA74E2" w:rsidRDefault="00EC53A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e-sport</w:t>
                      </w:r>
                    </w:p>
                    <w:p w14:paraId="056F6387" w14:textId="77777777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D49E153" w14:textId="5BF0252F" w:rsidR="00355A84" w:rsidRDefault="00EC53A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echnologie mobilne</w:t>
                      </w:r>
                    </w:p>
                    <w:p w14:paraId="26CF552A" w14:textId="77777777" w:rsidR="00EC53A8" w:rsidRDefault="00EC53A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B0304F8" w14:textId="3DE2A0B2" w:rsidR="00EC53A8" w:rsidRPr="00DA74E2" w:rsidRDefault="00EC53A8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Kuchnie świata</w:t>
                      </w:r>
                    </w:p>
                    <w:p w14:paraId="1B20C96D" w14:textId="5E6C7C7B" w:rsidR="00355A84" w:rsidRPr="00DA74E2" w:rsidRDefault="00355A84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8F1EAC" wp14:editId="3449BF07">
                <wp:simplePos x="0" y="0"/>
                <wp:positionH relativeFrom="column">
                  <wp:posOffset>2797175</wp:posOffset>
                </wp:positionH>
                <wp:positionV relativeFrom="paragraph">
                  <wp:posOffset>1501775</wp:posOffset>
                </wp:positionV>
                <wp:extent cx="4229100" cy="9029700"/>
                <wp:effectExtent l="0" t="0" r="0" b="12700"/>
                <wp:wrapSquare wrapText="bothSides"/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DD985" w14:textId="37A80E30" w:rsidR="00D7054B" w:rsidRPr="00B22C36" w:rsidRDefault="00E614D2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B22C36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  <w:p w14:paraId="561B7919" w14:textId="77777777" w:rsidR="00AF0EA6" w:rsidRDefault="00AF0EA6" w:rsidP="00BE6190"/>
                          <w:p w14:paraId="4D3699EB" w14:textId="66C46446" w:rsidR="00AF0EA6" w:rsidRPr="00B22C36" w:rsidRDefault="00E614D2" w:rsidP="00BE6190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FRONT-END:</w:t>
                            </w:r>
                          </w:p>
                          <w:p w14:paraId="3D626114" w14:textId="7B5FCCF0" w:rsidR="00B22C36" w:rsidRDefault="00E614D2" w:rsidP="00AF0E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HTML5,</w:t>
                            </w:r>
                            <w:r w:rsidR="00B22C36">
                              <w:rPr>
                                <w:rFonts w:ascii="Lato" w:hAnsi="Lato"/>
                              </w:rPr>
                              <w:t xml:space="preserve"> Bootstrap</w:t>
                            </w:r>
                          </w:p>
                          <w:p w14:paraId="0B4E3A90" w14:textId="5771FD18" w:rsidR="00E614D2" w:rsidRPr="00B22C36" w:rsidRDefault="00E614D2" w:rsidP="00AF0E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CSS3, </w:t>
                            </w:r>
                            <w:r w:rsidR="00B22C36">
                              <w:rPr>
                                <w:rFonts w:ascii="Lato" w:hAnsi="Lato"/>
                              </w:rPr>
                              <w:t>LESS</w:t>
                            </w:r>
                          </w:p>
                          <w:p w14:paraId="1747B7A2" w14:textId="10B23FA8" w:rsidR="00AF0EA6" w:rsidRPr="00B22C36" w:rsidRDefault="00B22C36" w:rsidP="00AF0E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javaScript,  jQuery</w:t>
                            </w:r>
                          </w:p>
                          <w:p w14:paraId="3EE6DE77" w14:textId="738131B0" w:rsidR="00AF0EA6" w:rsidRPr="00B22C36" w:rsidRDefault="00AF0EA6" w:rsidP="00AF0E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Podstawy Angular.JS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  <w:p w14:paraId="2659F93A" w14:textId="6E763D01" w:rsidR="00AF0EA6" w:rsidRPr="00B22C36" w:rsidRDefault="00AF0EA6" w:rsidP="00AF0EA6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OTHERS:</w:t>
                            </w:r>
                          </w:p>
                          <w:p w14:paraId="198AEB19" w14:textId="2B2E6257" w:rsidR="00AF0EA6" w:rsidRPr="00B22C36" w:rsidRDefault="00AF0EA6" w:rsidP="00AF0E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Bazy dancyh: MS SQL, MySQL</w:t>
                            </w:r>
                          </w:p>
                          <w:p w14:paraId="09790834" w14:textId="3E5C105E" w:rsidR="00AF0EA6" w:rsidRPr="00B22C36" w:rsidRDefault="00AF0EA6" w:rsidP="00AF0E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Znajomość wzorca MVC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  <w:p w14:paraId="5ACDCF10" w14:textId="77AD173A" w:rsidR="00AF0EA6" w:rsidRPr="00B22C36" w:rsidRDefault="00AF0EA6" w:rsidP="00AF0EA6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IDE’s:</w:t>
                            </w:r>
                          </w:p>
                          <w:p w14:paraId="77076003" w14:textId="77777777" w:rsidR="00AF0EA6" w:rsidRPr="00B22C36" w:rsidRDefault="00AF0EA6" w:rsidP="00AF0E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JetBrains PHPStron,</w:t>
                            </w:r>
                          </w:p>
                          <w:p w14:paraId="7D0D0606" w14:textId="5FD9BAF9" w:rsidR="00AF0EA6" w:rsidRPr="00B22C36" w:rsidRDefault="00AF0EA6" w:rsidP="00AF0EA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 SourceTree jako client Git</w:t>
                            </w:r>
                          </w:p>
                          <w:p w14:paraId="6F6C8A7F" w14:textId="34F08761" w:rsidR="00743F27" w:rsidRPr="00B22C36" w:rsidRDefault="00AF0EA6" w:rsidP="00BE61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phpMyadmin</w:t>
                            </w:r>
                            <w:r w:rsidR="00B22C36">
                              <w:rPr>
                                <w:rFonts w:ascii="Lato" w:hAnsi="Lato"/>
                              </w:rPr>
                              <w:t xml:space="preserve">, </w:t>
                            </w:r>
                            <w:r w:rsidR="001A300F">
                              <w:rPr>
                                <w:rFonts w:ascii="Lato" w:hAnsi="Lato"/>
                              </w:rPr>
                              <w:t>SQL server Managment Studio</w:t>
                            </w:r>
                          </w:p>
                          <w:p w14:paraId="2A0B6C2D" w14:textId="77777777" w:rsidR="00AF0EA6" w:rsidRPr="00B22C36" w:rsidRDefault="00AF0EA6" w:rsidP="00AF0EA6">
                            <w:pPr>
                              <w:rPr>
                                <w:rFonts w:ascii="Oswald Light" w:hAnsi="Oswald Light"/>
                                <w:color w:val="5E7889"/>
                              </w:rPr>
                            </w:pPr>
                          </w:p>
                          <w:p w14:paraId="1ADD4C7E" w14:textId="0EC6039E" w:rsidR="00AF0EA6" w:rsidRPr="00743F27" w:rsidRDefault="00AF0EA6" w:rsidP="00AF0EA6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NAJNOWSZY PROJEKT</w:t>
                            </w:r>
                          </w:p>
                          <w:p w14:paraId="36CC2F27" w14:textId="77777777" w:rsidR="00AF0EA6" w:rsidRDefault="00AF0EA6" w:rsidP="00AF0EA6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0B8FE330" w14:textId="65D5CCB7" w:rsidR="00AF0EA6" w:rsidRPr="00B22C36" w:rsidRDefault="00AF0EA6" w:rsidP="00AF0EA6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JAGODA KWIATKOWSKA BUTIQUE</w:t>
                            </w:r>
                          </w:p>
                          <w:p w14:paraId="77A14114" w14:textId="77777777" w:rsidR="0069102C" w:rsidRPr="00B22C36" w:rsidRDefault="0069102C" w:rsidP="00AF0EA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5AD16793" w14:textId="19E1AC22" w:rsidR="0069102C" w:rsidRPr="00B22C36" w:rsidRDefault="0069102C" w:rsidP="00691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r:id="rId10" w:history="1">
                              <w:r w:rsidRPr="00B22C36">
                                <w:rPr>
                                  <w:rStyle w:val="Hyperlink"/>
                                </w:rPr>
                                <w:t>Projekt Github</w:t>
                              </w:r>
                            </w:hyperlink>
                            <w:r w:rsidRPr="00B22C36">
                              <w:br/>
                            </w:r>
                          </w:p>
                          <w:p w14:paraId="36A71AD9" w14:textId="67E8AA04" w:rsidR="0069102C" w:rsidRPr="00B22C36" w:rsidRDefault="0069102C" w:rsidP="00691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r:id="rId11" w:history="1">
                              <w:r w:rsidRPr="00B22C36">
                                <w:rPr>
                                  <w:rStyle w:val="Hyperlink"/>
                                </w:rPr>
                                <w:t>Strona internetowa</w:t>
                              </w:r>
                            </w:hyperlink>
                            <w:r w:rsidRPr="00B22C36">
                              <w:br/>
                            </w:r>
                          </w:p>
                          <w:p w14:paraId="52CE28CF" w14:textId="255374D8" w:rsidR="0069102C" w:rsidRPr="00B22C36" w:rsidRDefault="0069102C" w:rsidP="00AF0EA6">
                            <w:r w:rsidRPr="00B22C36">
                              <w:t xml:space="preserve">Wygląd strony został odtworzony z </w:t>
                            </w:r>
                            <w:r w:rsidR="00B22C36" w:rsidRPr="00B22C36">
                              <w:t>projektów graficznych.</w:t>
                            </w:r>
                          </w:p>
                          <w:p w14:paraId="0F0700B6" w14:textId="77777777" w:rsidR="00AF0EA6" w:rsidRPr="00B22C36" w:rsidRDefault="00AF0EA6" w:rsidP="00B22C36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0A76023" w14:textId="77777777" w:rsidR="00BE6190" w:rsidRDefault="00BE6190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03295154" w14:textId="77777777" w:rsidR="00BE6190" w:rsidRDefault="00BE6190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4794BDC1" w14:textId="244108C8" w:rsidR="00EC53A8" w:rsidRPr="00B22C36" w:rsidRDefault="00EC53A8" w:rsidP="00BE6190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INFORMATYKA I EKONOMETRIA </w:t>
                            </w:r>
                          </w:p>
                          <w:p w14:paraId="320A21A6" w14:textId="08E03D9F" w:rsidR="00743F27" w:rsidRPr="00B22C36" w:rsidRDefault="00EC53A8" w:rsidP="00BE6190">
                            <w:r w:rsidRPr="00B22C36">
                              <w:rPr>
                                <w:rFonts w:ascii="Lato" w:hAnsi="Lato"/>
                              </w:rPr>
                              <w:t>Universytet Ekonomiczny w Katowicach (wrzesień 2014 –dzis)</w:t>
                            </w:r>
                          </w:p>
                          <w:p w14:paraId="4459D505" w14:textId="77777777" w:rsidR="00BE6190" w:rsidRDefault="00BE6190" w:rsidP="00BE6190"/>
                          <w:p w14:paraId="31D0CD02" w14:textId="77777777" w:rsidR="00A84F99" w:rsidRDefault="00A84F99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255A1D1" w14:textId="77777777" w:rsidR="00A84F99" w:rsidRPr="00983489" w:rsidRDefault="00A84F99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310ACC0" w14:textId="77777777" w:rsidR="00983489" w:rsidRDefault="00983489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B64A41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54B538A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5D0AA40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204047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D4EB445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F6671B1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82456BD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20566B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4A024D5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EB1D0AD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69F59C1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434A4E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28682A7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4F2538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53CC68" w14:textId="77777777" w:rsidR="00B22C36" w:rsidRDefault="00B22C36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7ACCB8" w14:textId="77777777" w:rsidR="00983489" w:rsidRPr="00983489" w:rsidRDefault="00983489" w:rsidP="00983489">
                            <w:pPr>
                              <w:rPr>
                                <w:rFonts w:ascii="Lato" w:eastAsia="Times New Roman" w:hAnsi="Lato"/>
                                <w:sz w:val="16"/>
                                <w:szCs w:val="16"/>
                              </w:rPr>
                            </w:pPr>
                            <w:r w:rsidRPr="00983489"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      </w:r>
                          </w:p>
                          <w:p w14:paraId="3BDD035D" w14:textId="77777777" w:rsidR="00BE6190" w:rsidRPr="00983489" w:rsidRDefault="00BE6190" w:rsidP="00BE619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8D6D3F7" w14:textId="77777777" w:rsidR="00BE6190" w:rsidRDefault="00BE6190" w:rsidP="00BE6190"/>
                          <w:p w14:paraId="548E61A7" w14:textId="77777777" w:rsidR="00BE6190" w:rsidRDefault="00BE6190" w:rsidP="00BE6190"/>
                          <w:p w14:paraId="754522F9" w14:textId="77777777" w:rsidR="00BE6190" w:rsidRDefault="00BE6190" w:rsidP="00BE6190"/>
                          <w:p w14:paraId="785BAC74" w14:textId="77777777" w:rsidR="00BE6190" w:rsidRDefault="00BE6190" w:rsidP="00BE6190"/>
                          <w:p w14:paraId="6FF3E409" w14:textId="77777777" w:rsidR="00BE6190" w:rsidRDefault="00BE6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220.25pt;margin-top:118.25pt;width:333pt;height:7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" filled="f" stroked="f">
                <v:path arrowok="t"/>
                <v:textbox>
                  <w:txbxContent>
                    <w:p w14:paraId="1F8DD985" w14:textId="37A80E30" w:rsidR="00D7054B" w:rsidRPr="00B22C36" w:rsidRDefault="00E614D2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B22C36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UMIEJĘTNOŚCI</w:t>
                      </w:r>
                    </w:p>
                    <w:p w14:paraId="561B7919" w14:textId="77777777" w:rsidR="00AF0EA6" w:rsidRDefault="00AF0EA6" w:rsidP="00BE6190"/>
                    <w:p w14:paraId="4D3699EB" w14:textId="66C46446" w:rsidR="00AF0EA6" w:rsidRPr="00B22C36" w:rsidRDefault="00E614D2" w:rsidP="00BE6190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FRONT-END:</w:t>
                      </w:r>
                    </w:p>
                    <w:p w14:paraId="3D626114" w14:textId="7B5FCCF0" w:rsidR="00B22C36" w:rsidRDefault="00E614D2" w:rsidP="00AF0E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HTML5,</w:t>
                      </w:r>
                      <w:r w:rsidR="00B22C36">
                        <w:rPr>
                          <w:rFonts w:ascii="Lato" w:hAnsi="Lato"/>
                        </w:rPr>
                        <w:t xml:space="preserve"> Bootstrap</w:t>
                      </w:r>
                    </w:p>
                    <w:p w14:paraId="0B4E3A90" w14:textId="5771FD18" w:rsidR="00E614D2" w:rsidRPr="00B22C36" w:rsidRDefault="00E614D2" w:rsidP="00AF0E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CSS3, </w:t>
                      </w:r>
                      <w:r w:rsidR="00B22C36">
                        <w:rPr>
                          <w:rFonts w:ascii="Lato" w:hAnsi="Lato"/>
                        </w:rPr>
                        <w:t>LESS</w:t>
                      </w:r>
                    </w:p>
                    <w:p w14:paraId="1747B7A2" w14:textId="10B23FA8" w:rsidR="00AF0EA6" w:rsidRPr="00B22C36" w:rsidRDefault="00B22C36" w:rsidP="00AF0E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javaScript,  jQuery</w:t>
                      </w:r>
                    </w:p>
                    <w:p w14:paraId="3EE6DE77" w14:textId="738131B0" w:rsidR="00AF0EA6" w:rsidRPr="00B22C36" w:rsidRDefault="00AF0EA6" w:rsidP="00AF0E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Podstawy Angular.JS</w:t>
                      </w:r>
                      <w:r w:rsidRPr="00B22C36">
                        <w:rPr>
                          <w:rFonts w:ascii="Lato" w:hAnsi="Lato"/>
                        </w:rPr>
                        <w:br/>
                      </w:r>
                    </w:p>
                    <w:p w14:paraId="2659F93A" w14:textId="6E763D01" w:rsidR="00AF0EA6" w:rsidRPr="00B22C36" w:rsidRDefault="00AF0EA6" w:rsidP="00AF0EA6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OTHERS:</w:t>
                      </w:r>
                    </w:p>
                    <w:p w14:paraId="198AEB19" w14:textId="2B2E6257" w:rsidR="00AF0EA6" w:rsidRPr="00B22C36" w:rsidRDefault="00AF0EA6" w:rsidP="00AF0E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Bazy dancyh: MS SQL, MySQL</w:t>
                      </w:r>
                    </w:p>
                    <w:p w14:paraId="09790834" w14:textId="3E5C105E" w:rsidR="00AF0EA6" w:rsidRPr="00B22C36" w:rsidRDefault="00AF0EA6" w:rsidP="00AF0E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Znajomość wzorca MVC</w:t>
                      </w:r>
                      <w:r w:rsidRPr="00B22C36">
                        <w:rPr>
                          <w:rFonts w:ascii="Lato" w:hAnsi="Lato"/>
                        </w:rPr>
                        <w:br/>
                      </w:r>
                    </w:p>
                    <w:p w14:paraId="5ACDCF10" w14:textId="77AD173A" w:rsidR="00AF0EA6" w:rsidRPr="00B22C36" w:rsidRDefault="00AF0EA6" w:rsidP="00AF0EA6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IDE’s:</w:t>
                      </w:r>
                    </w:p>
                    <w:p w14:paraId="77076003" w14:textId="77777777" w:rsidR="00AF0EA6" w:rsidRPr="00B22C36" w:rsidRDefault="00AF0EA6" w:rsidP="00AF0E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JetBrains PHPStron,</w:t>
                      </w:r>
                    </w:p>
                    <w:p w14:paraId="7D0D0606" w14:textId="5FD9BAF9" w:rsidR="00AF0EA6" w:rsidRPr="00B22C36" w:rsidRDefault="00AF0EA6" w:rsidP="00AF0EA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 SourceTree jako client Git</w:t>
                      </w:r>
                    </w:p>
                    <w:p w14:paraId="6F6C8A7F" w14:textId="34F08761" w:rsidR="00743F27" w:rsidRPr="00B22C36" w:rsidRDefault="00AF0EA6" w:rsidP="00BE61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phpMyadmin</w:t>
                      </w:r>
                      <w:r w:rsidR="00B22C36">
                        <w:rPr>
                          <w:rFonts w:ascii="Lato" w:hAnsi="Lato"/>
                        </w:rPr>
                        <w:t xml:space="preserve">, </w:t>
                      </w:r>
                      <w:r w:rsidR="001A300F">
                        <w:rPr>
                          <w:rFonts w:ascii="Lato" w:hAnsi="Lato"/>
                        </w:rPr>
                        <w:t>SQL server Managment Studio</w:t>
                      </w:r>
                    </w:p>
                    <w:p w14:paraId="2A0B6C2D" w14:textId="77777777" w:rsidR="00AF0EA6" w:rsidRPr="00B22C36" w:rsidRDefault="00AF0EA6" w:rsidP="00AF0EA6">
                      <w:pPr>
                        <w:rPr>
                          <w:rFonts w:ascii="Oswald Light" w:hAnsi="Oswald Light"/>
                          <w:color w:val="5E7889"/>
                        </w:rPr>
                      </w:pPr>
                    </w:p>
                    <w:p w14:paraId="1ADD4C7E" w14:textId="0EC6039E" w:rsidR="00AF0EA6" w:rsidRPr="00743F27" w:rsidRDefault="00AF0EA6" w:rsidP="00AF0EA6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NAJNOWSZY PROJEKT</w:t>
                      </w:r>
                    </w:p>
                    <w:p w14:paraId="36CC2F27" w14:textId="77777777" w:rsidR="00AF0EA6" w:rsidRDefault="00AF0EA6" w:rsidP="00AF0EA6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0B8FE330" w14:textId="65D5CCB7" w:rsidR="00AF0EA6" w:rsidRPr="00B22C36" w:rsidRDefault="00AF0EA6" w:rsidP="00AF0EA6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JAGODA KWIATKOWSKA BUTIQUE</w:t>
                      </w:r>
                    </w:p>
                    <w:p w14:paraId="77A14114" w14:textId="77777777" w:rsidR="0069102C" w:rsidRPr="00B22C36" w:rsidRDefault="0069102C" w:rsidP="00AF0EA6">
                      <w:pPr>
                        <w:rPr>
                          <w:rFonts w:ascii="Lato" w:hAnsi="Lato"/>
                        </w:rPr>
                      </w:pPr>
                    </w:p>
                    <w:p w14:paraId="5AD16793" w14:textId="19E1AC22" w:rsidR="0069102C" w:rsidRPr="00B22C36" w:rsidRDefault="0069102C" w:rsidP="006910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r:id="rId12" w:history="1">
                        <w:r w:rsidRPr="00B22C36">
                          <w:rPr>
                            <w:rStyle w:val="Hyperlink"/>
                          </w:rPr>
                          <w:t>Projekt Github</w:t>
                        </w:r>
                      </w:hyperlink>
                      <w:r w:rsidRPr="00B22C36">
                        <w:br/>
                      </w:r>
                    </w:p>
                    <w:p w14:paraId="36A71AD9" w14:textId="67E8AA04" w:rsidR="0069102C" w:rsidRPr="00B22C36" w:rsidRDefault="0069102C" w:rsidP="0069102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r:id="rId13" w:history="1">
                        <w:r w:rsidRPr="00B22C36">
                          <w:rPr>
                            <w:rStyle w:val="Hyperlink"/>
                          </w:rPr>
                          <w:t>Strona internetowa</w:t>
                        </w:r>
                      </w:hyperlink>
                      <w:r w:rsidRPr="00B22C36">
                        <w:br/>
                      </w:r>
                    </w:p>
                    <w:p w14:paraId="52CE28CF" w14:textId="255374D8" w:rsidR="0069102C" w:rsidRPr="00B22C36" w:rsidRDefault="0069102C" w:rsidP="00AF0EA6">
                      <w:r w:rsidRPr="00B22C36">
                        <w:t xml:space="preserve">Wygląd strony został odtworzony z </w:t>
                      </w:r>
                      <w:r w:rsidR="00B22C36" w:rsidRPr="00B22C36">
                        <w:t>projektów graficznych.</w:t>
                      </w:r>
                    </w:p>
                    <w:p w14:paraId="0F0700B6" w14:textId="77777777" w:rsidR="00AF0EA6" w:rsidRPr="00B22C36" w:rsidRDefault="00AF0EA6" w:rsidP="00B22C36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0A76023" w14:textId="77777777" w:rsidR="00BE6190" w:rsidRDefault="00BE6190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EDUKACJA</w:t>
                      </w:r>
                    </w:p>
                    <w:p w14:paraId="03295154" w14:textId="77777777" w:rsidR="00BE6190" w:rsidRDefault="00BE6190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4794BDC1" w14:textId="244108C8" w:rsidR="00EC53A8" w:rsidRPr="00B22C36" w:rsidRDefault="00EC53A8" w:rsidP="00BE6190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INFORMATYKA I EKONOMETRIA </w:t>
                      </w:r>
                    </w:p>
                    <w:p w14:paraId="320A21A6" w14:textId="08E03D9F" w:rsidR="00743F27" w:rsidRPr="00B22C36" w:rsidRDefault="00EC53A8" w:rsidP="00BE6190">
                      <w:r w:rsidRPr="00B22C36">
                        <w:rPr>
                          <w:rFonts w:ascii="Lato" w:hAnsi="Lato"/>
                        </w:rPr>
                        <w:t>Universytet Ekonomiczny w Katowicach (wrzesień 2014 –dzis)</w:t>
                      </w:r>
                    </w:p>
                    <w:p w14:paraId="4459D505" w14:textId="77777777" w:rsidR="00BE6190" w:rsidRDefault="00BE6190" w:rsidP="00BE6190"/>
                    <w:p w14:paraId="31D0CD02" w14:textId="77777777" w:rsidR="00A84F99" w:rsidRDefault="00A84F99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255A1D1" w14:textId="77777777" w:rsidR="00A84F99" w:rsidRPr="00983489" w:rsidRDefault="00A84F99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310ACC0" w14:textId="77777777" w:rsidR="00983489" w:rsidRDefault="00983489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B64A41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54B538A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5D0AA40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1204047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0D4EB445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F6671B1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82456BD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20566B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4A024D5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EB1D0AD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69F59C1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434A4E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28682A7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D4F2538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53CC68" w14:textId="77777777" w:rsidR="00B22C36" w:rsidRDefault="00B22C36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7ACCB8" w14:textId="77777777" w:rsidR="00983489" w:rsidRPr="00983489" w:rsidRDefault="00983489" w:rsidP="00983489">
                      <w:pPr>
                        <w:rPr>
                          <w:rFonts w:ascii="Lato" w:eastAsia="Times New Roman" w:hAnsi="Lato"/>
                          <w:sz w:val="16"/>
                          <w:szCs w:val="16"/>
                        </w:rPr>
                      </w:pPr>
                      <w:r w:rsidRPr="00983489"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</w:r>
                    </w:p>
                    <w:p w14:paraId="3BDD035D" w14:textId="77777777" w:rsidR="00BE6190" w:rsidRPr="00983489" w:rsidRDefault="00BE6190" w:rsidP="00BE619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8D6D3F7" w14:textId="77777777" w:rsidR="00BE6190" w:rsidRDefault="00BE6190" w:rsidP="00BE6190"/>
                    <w:p w14:paraId="548E61A7" w14:textId="77777777" w:rsidR="00BE6190" w:rsidRDefault="00BE6190" w:rsidP="00BE6190"/>
                    <w:p w14:paraId="754522F9" w14:textId="77777777" w:rsidR="00BE6190" w:rsidRDefault="00BE6190" w:rsidP="00BE6190"/>
                    <w:p w14:paraId="785BAC74" w14:textId="77777777" w:rsidR="00BE6190" w:rsidRDefault="00BE6190" w:rsidP="00BE6190"/>
                    <w:p w14:paraId="6FF3E409" w14:textId="77777777" w:rsidR="00BE6190" w:rsidRDefault="00BE6190"/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w:drawing>
          <wp:anchor distT="0" distB="0" distL="114300" distR="114300" simplePos="0" relativeHeight="251667968" behindDoc="0" locked="0" layoutInCell="1" allowOverlap="1" wp14:anchorId="4ABD83F1" wp14:editId="089D78B5">
            <wp:simplePos x="0" y="0"/>
            <wp:positionH relativeFrom="column">
              <wp:posOffset>688340</wp:posOffset>
            </wp:positionH>
            <wp:positionV relativeFrom="paragraph">
              <wp:posOffset>189865</wp:posOffset>
            </wp:positionV>
            <wp:extent cx="1537335" cy="1537335"/>
            <wp:effectExtent l="0" t="0" r="12065" b="12065"/>
            <wp:wrapNone/>
            <wp:docPr id="8" name="Obraz 8" descr="/Users/Paulina/Desktop/zdj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aulina/Desktop/zdjeci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C1E747" wp14:editId="42FEEE12">
                <wp:simplePos x="0" y="0"/>
                <wp:positionH relativeFrom="column">
                  <wp:posOffset>2790825</wp:posOffset>
                </wp:positionH>
                <wp:positionV relativeFrom="paragraph">
                  <wp:posOffset>586740</wp:posOffset>
                </wp:positionV>
                <wp:extent cx="3885565" cy="570865"/>
                <wp:effectExtent l="0" t="0" r="0" b="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55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EFE41" w14:textId="5F316480" w:rsidR="00E542D9" w:rsidRPr="00E542D9" w:rsidRDefault="0069102C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  <w:t>Mateusz Klinowski</w:t>
                            </w:r>
                          </w:p>
                          <w:p w14:paraId="1B9CE7F2" w14:textId="77777777" w:rsidR="00E542D9" w:rsidRPr="00E542D9" w:rsidRDefault="00E542D9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219.75pt;margin-top:46.2pt;width:305.95pt;height:4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" filled="f" stroked="f">
                <v:path arrowok="t"/>
                <v:textbox inset=",0">
                  <w:txbxContent>
                    <w:p w14:paraId="70EEFE41" w14:textId="5F316480" w:rsidR="00E542D9" w:rsidRPr="00E542D9" w:rsidRDefault="0069102C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  <w:r>
                        <w:rPr>
                          <w:rFonts w:ascii="Oswald Light" w:hAnsi="Oswald Light"/>
                          <w:sz w:val="56"/>
                          <w:szCs w:val="56"/>
                        </w:rPr>
                        <w:t>Mateusz Klinowski</w:t>
                      </w:r>
                    </w:p>
                    <w:p w14:paraId="1B9CE7F2" w14:textId="77777777" w:rsidR="00E542D9" w:rsidRPr="00E542D9" w:rsidRDefault="00E542D9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w:drawing>
          <wp:anchor distT="0" distB="0" distL="114300" distR="114300" simplePos="0" relativeHeight="251609600" behindDoc="0" locked="0" layoutInCell="1" allowOverlap="1" wp14:anchorId="54D7A5FE" wp14:editId="25838813">
            <wp:simplePos x="0" y="0"/>
            <wp:positionH relativeFrom="column">
              <wp:posOffset>-180340</wp:posOffset>
            </wp:positionH>
            <wp:positionV relativeFrom="paragraph">
              <wp:posOffset>469900</wp:posOffset>
            </wp:positionV>
            <wp:extent cx="7657465" cy="756285"/>
            <wp:effectExtent l="0" t="0" r="0" b="5715"/>
            <wp:wrapNone/>
            <wp:docPr id="3" name="Obraz 2" descr="/Users/Paulina/Documents/pasekszar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/Users/Paulina/Documents/pasekszary.png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w:drawing>
          <wp:anchor distT="0" distB="0" distL="114300" distR="114300" simplePos="0" relativeHeight="251637248" behindDoc="0" locked="0" layoutInCell="1" allowOverlap="1" wp14:anchorId="1A4844B7" wp14:editId="50099DDC">
            <wp:simplePos x="0" y="0"/>
            <wp:positionH relativeFrom="column">
              <wp:posOffset>280670</wp:posOffset>
            </wp:positionH>
            <wp:positionV relativeFrom="paragraph">
              <wp:posOffset>-212090</wp:posOffset>
            </wp:positionV>
            <wp:extent cx="2376170" cy="12697460"/>
            <wp:effectExtent l="0" t="0" r="11430" b="2540"/>
            <wp:wrapNone/>
            <wp:docPr id="2" name="Obraz 1" descr="/Users/Paulina/Documents/pasekgo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/Users/Paulina/Documents/pasekgora.png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26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CEEB22" wp14:editId="3526AC65">
                <wp:simplePos x="0" y="0"/>
                <wp:positionH relativeFrom="column">
                  <wp:posOffset>505460</wp:posOffset>
                </wp:positionH>
                <wp:positionV relativeFrom="paragraph">
                  <wp:posOffset>1956435</wp:posOffset>
                </wp:positionV>
                <wp:extent cx="297815" cy="277495"/>
                <wp:effectExtent l="0" t="0" r="0" b="1905"/>
                <wp:wrapSquare wrapText="bothSides"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7679B" w14:textId="77777777" w:rsidR="00BE6190" w:rsidRDefault="00BE619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39.8pt;margin-top:154.05pt;width:23.45pt;height:21.8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" filled="f" stroked="f">
                <v:path arrowok="t"/>
                <v:textbox style="mso-fit-shape-to-text:t">
                  <w:txbxContent>
                    <w:p w14:paraId="2007679B" w14:textId="77777777" w:rsidR="00BE6190" w:rsidRDefault="00BE6190"/>
                  </w:txbxContent>
                </v:textbox>
                <w10:wrap type="square"/>
              </v:shape>
            </w:pict>
          </mc:Fallback>
        </mc:AlternateContent>
      </w:r>
      <w:r w:rsidR="008C6524">
        <w:t xml:space="preserve"> </w:t>
      </w:r>
    </w:p>
    <w:sectPr w:rsidR="00377E85" w:rsidSect="00E542D9">
      <w:pgSz w:w="11900" w:h="16840"/>
      <w:pgMar w:top="159" w:right="198" w:bottom="301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00000001" w:usb1="5000604B" w:usb2="00000000" w:usb3="00000000" w:csb0="00000093" w:csb1="00000000"/>
  </w:font>
  <w:font w:name="Oswald Light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4DD"/>
    <w:multiLevelType w:val="hybridMultilevel"/>
    <w:tmpl w:val="A50E92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468ED"/>
    <w:multiLevelType w:val="hybridMultilevel"/>
    <w:tmpl w:val="2AAA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7D7FB4"/>
    <w:multiLevelType w:val="hybridMultilevel"/>
    <w:tmpl w:val="1BA616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8A244B"/>
    <w:multiLevelType w:val="hybridMultilevel"/>
    <w:tmpl w:val="1C9AAE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85"/>
    <w:rsid w:val="00000CEA"/>
    <w:rsid w:val="001224CD"/>
    <w:rsid w:val="001A07D0"/>
    <w:rsid w:val="001A300F"/>
    <w:rsid w:val="00355A84"/>
    <w:rsid w:val="00377E85"/>
    <w:rsid w:val="004702CE"/>
    <w:rsid w:val="0069102C"/>
    <w:rsid w:val="00743F27"/>
    <w:rsid w:val="008C6524"/>
    <w:rsid w:val="00983489"/>
    <w:rsid w:val="00995A0C"/>
    <w:rsid w:val="00A84F99"/>
    <w:rsid w:val="00AF0EA6"/>
    <w:rsid w:val="00AF3821"/>
    <w:rsid w:val="00B22C36"/>
    <w:rsid w:val="00BE6190"/>
    <w:rsid w:val="00D7054B"/>
    <w:rsid w:val="00DA74E2"/>
    <w:rsid w:val="00DF0C4F"/>
    <w:rsid w:val="00E542D9"/>
    <w:rsid w:val="00E614D2"/>
    <w:rsid w:val="00EC53A8"/>
    <w:rsid w:val="00ED609E"/>
    <w:rsid w:val="00F620FC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C4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Emphasis">
    <w:name w:val="Emphasis"/>
    <w:uiPriority w:val="20"/>
    <w:qFormat/>
    <w:rsid w:val="009834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C4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Emphasis">
    <w:name w:val="Emphasis"/>
    <w:uiPriority w:val="20"/>
    <w:qFormat/>
    <w:rsid w:val="009834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jagodakwiatkowska.sebastiankoziel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ebastiankoziel/jagoda-kwiatkows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godakwiatkowska.sebastiankoziel.p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ebastiankoziel/jagoda-kwiatkows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DA3B9-5E6B-4A16-8B8B-57C45183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czepanska</dc:creator>
  <cp:keywords/>
  <dc:description/>
  <cp:lastModifiedBy>Darek jach</cp:lastModifiedBy>
  <cp:revision>5</cp:revision>
  <cp:lastPrinted>2015-07-10T15:37:00Z</cp:lastPrinted>
  <dcterms:created xsi:type="dcterms:W3CDTF">2015-07-10T16:29:00Z</dcterms:created>
  <dcterms:modified xsi:type="dcterms:W3CDTF">2016-10-21T21:34:00Z</dcterms:modified>
</cp:coreProperties>
</file>